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FC6C6F">
        <w:rPr>
          <w:rFonts w:ascii="Times New Roman" w:hAnsi="Times New Roman" w:cs="Times New Roman"/>
          <w:sz w:val="28"/>
          <w:szCs w:val="28"/>
        </w:rPr>
        <w:t>00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FC6C6F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FC6C6F">
        <w:rPr>
          <w:sz w:val="28"/>
          <w:szCs w:val="28"/>
        </w:rPr>
        <w:t>12 января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B824BD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B824BD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C6C6F">
        <w:rPr>
          <w:sz w:val="28"/>
          <w:szCs w:val="28"/>
        </w:rPr>
        <w:t xml:space="preserve">Садоводческого потребительского кооператива «ОК </w:t>
      </w:r>
      <w:r w:rsidR="00FC6C6F">
        <w:rPr>
          <w:sz w:val="28"/>
          <w:szCs w:val="28"/>
        </w:rPr>
        <w:t>Мартовский</w:t>
      </w:r>
      <w:r w:rsidR="00FC6C6F">
        <w:rPr>
          <w:sz w:val="28"/>
          <w:szCs w:val="28"/>
        </w:rPr>
        <w:t xml:space="preserve">» к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е Ивановне задолженности по ежегодным членским взносам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FC6C6F">
        <w:rPr>
          <w:sz w:val="28"/>
          <w:szCs w:val="28"/>
        </w:rPr>
        <w:t xml:space="preserve">Садоводческого потребительского кооператива «ОК Мартовский» к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е Ивановне задолженности по ежегодным членским взносам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892EE8" w:rsidP="00892E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C6C6F">
        <w:rPr>
          <w:sz w:val="28"/>
          <w:szCs w:val="28"/>
        </w:rPr>
        <w:t>Мисниковой</w:t>
      </w:r>
      <w:r w:rsidR="00FC6C6F">
        <w:rPr>
          <w:sz w:val="28"/>
          <w:szCs w:val="28"/>
        </w:rPr>
        <w:t xml:space="preserve"> Ирины Ивановны</w:t>
      </w:r>
      <w:r w:rsidRPr="00CA58F3" w:rsidR="00C41F57">
        <w:rPr>
          <w:sz w:val="28"/>
          <w:szCs w:val="28"/>
        </w:rPr>
        <w:t xml:space="preserve"> в пользу </w:t>
      </w:r>
      <w:r w:rsidR="00FC6C6F">
        <w:rPr>
          <w:sz w:val="28"/>
          <w:szCs w:val="28"/>
        </w:rPr>
        <w:t>Садоводческого потребительского кооператива «ОК Мартовский»</w:t>
      </w:r>
      <w:r w:rsidRPr="00CA58F3" w:rsidR="0072720E">
        <w:rPr>
          <w:sz w:val="28"/>
          <w:szCs w:val="28"/>
        </w:rPr>
        <w:t xml:space="preserve"> </w:t>
      </w:r>
      <w:r w:rsidR="003B3083">
        <w:rPr>
          <w:sz w:val="28"/>
          <w:szCs w:val="28"/>
        </w:rPr>
        <w:t xml:space="preserve">сумму задолженности по </w:t>
      </w:r>
      <w:r w:rsidR="00FC6C6F">
        <w:rPr>
          <w:sz w:val="28"/>
          <w:szCs w:val="28"/>
        </w:rPr>
        <w:t>ежегодным членским взносам за 2021 год</w:t>
      </w:r>
      <w:r w:rsidR="00D34377">
        <w:rPr>
          <w:sz w:val="28"/>
          <w:szCs w:val="28"/>
        </w:rPr>
        <w:t xml:space="preserve"> в размере </w:t>
      </w:r>
      <w:r w:rsidR="00FC6C6F">
        <w:rPr>
          <w:sz w:val="28"/>
          <w:szCs w:val="28"/>
        </w:rPr>
        <w:t>6 600</w:t>
      </w:r>
      <w:r w:rsidR="00D3437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8048E0">
        <w:rPr>
          <w:sz w:val="28"/>
          <w:szCs w:val="28"/>
        </w:rPr>
        <w:t>и проценты, начис</w:t>
      </w:r>
      <w:r w:rsidR="008048E0">
        <w:rPr>
          <w:sz w:val="28"/>
          <w:szCs w:val="28"/>
        </w:rPr>
        <w:t>ленные</w:t>
      </w:r>
      <w:r>
        <w:rPr>
          <w:sz w:val="28"/>
          <w:szCs w:val="28"/>
        </w:rPr>
        <w:t xml:space="preserve"> в порядке ст. 395 ГК РФ за пользование чужими денежными средствами</w:t>
      </w:r>
      <w:r w:rsidR="008048E0">
        <w:rPr>
          <w:sz w:val="28"/>
          <w:szCs w:val="28"/>
        </w:rPr>
        <w:t>,</w:t>
      </w:r>
      <w:r>
        <w:rPr>
          <w:sz w:val="28"/>
          <w:szCs w:val="28"/>
        </w:rPr>
        <w:t xml:space="preserve"> за период с 16.03.2021г. по день фактической уплаты суммы </w:t>
      </w:r>
      <w:r w:rsidR="008048E0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.И. в пользу СПК «ОК Мартовский», при</w:t>
      </w:r>
      <w:r>
        <w:rPr>
          <w:sz w:val="28"/>
          <w:szCs w:val="28"/>
        </w:rPr>
        <w:t xml:space="preserve"> этом размер процентов определяется </w:t>
      </w:r>
      <w:hyperlink r:id="rId5" w:history="1">
        <w:r w:rsidRPr="00892EE8">
          <w:rPr>
            <w:color w:val="auto"/>
            <w:sz w:val="28"/>
            <w:szCs w:val="28"/>
          </w:rPr>
          <w:t>ключевой ставкой</w:t>
        </w:r>
      </w:hyperlink>
      <w:r>
        <w:rPr>
          <w:sz w:val="28"/>
          <w:szCs w:val="28"/>
        </w:rPr>
        <w:t xml:space="preserve"> Банка России, действовавшей в соответствующие периоды.</w:t>
      </w:r>
    </w:p>
    <w:p w:rsidR="00892EE8" w:rsidRPr="00892EE8" w:rsidP="00892E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Мисниковой</w:t>
      </w:r>
      <w:r>
        <w:rPr>
          <w:sz w:val="28"/>
          <w:szCs w:val="28"/>
        </w:rPr>
        <w:t xml:space="preserve"> Ирины Ивано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 xml:space="preserve">Садоводческого потребительского кооператива «ОК </w:t>
      </w:r>
      <w:r>
        <w:rPr>
          <w:sz w:val="28"/>
          <w:szCs w:val="28"/>
        </w:rPr>
        <w:t>Мартовский</w:t>
      </w:r>
      <w:r>
        <w:rPr>
          <w:sz w:val="28"/>
          <w:szCs w:val="28"/>
        </w:rPr>
        <w:t>» расходы на получение выписки из ЕГРН в размере 290 рублей, почтовые расходы в размере 145 рублей 64 коп., а также расходы по оплате государственной пошлины в размере 400 рублей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70231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 xml:space="preserve">в течение месяца со дня принятия решения мировым судьёй в окончательной форме в Центральный районный суд </w:t>
      </w:r>
      <w:r w:rsidRPr="00CA58F3">
        <w:rPr>
          <w:sz w:val="28"/>
          <w:szCs w:val="28"/>
          <w:lang w:eastAsia="ru-RU"/>
        </w:rPr>
        <w:t>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67023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5F49A3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1F2D85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215CE"/>
    <w:rsid w:val="003423B2"/>
    <w:rsid w:val="00365781"/>
    <w:rsid w:val="00381F7F"/>
    <w:rsid w:val="00382F85"/>
    <w:rsid w:val="00384036"/>
    <w:rsid w:val="00390FC9"/>
    <w:rsid w:val="00392FED"/>
    <w:rsid w:val="003945AB"/>
    <w:rsid w:val="003B3083"/>
    <w:rsid w:val="003B7A64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5F49A3"/>
    <w:rsid w:val="006161C7"/>
    <w:rsid w:val="006421CF"/>
    <w:rsid w:val="00661A32"/>
    <w:rsid w:val="00664D60"/>
    <w:rsid w:val="00670231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048E0"/>
    <w:rsid w:val="00853591"/>
    <w:rsid w:val="00861E3A"/>
    <w:rsid w:val="00887176"/>
    <w:rsid w:val="00892EE8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849E1"/>
    <w:rsid w:val="00AA580B"/>
    <w:rsid w:val="00AB0EFE"/>
    <w:rsid w:val="00AC7390"/>
    <w:rsid w:val="00B039DB"/>
    <w:rsid w:val="00B26765"/>
    <w:rsid w:val="00B67359"/>
    <w:rsid w:val="00B72FE4"/>
    <w:rsid w:val="00B824BD"/>
    <w:rsid w:val="00B84465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4377"/>
    <w:rsid w:val="00D356E0"/>
    <w:rsid w:val="00D36E32"/>
    <w:rsid w:val="00D65F33"/>
    <w:rsid w:val="00D8258B"/>
    <w:rsid w:val="00D95E57"/>
    <w:rsid w:val="00DA649D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C6C6F"/>
    <w:rsid w:val="00FD25C6"/>
    <w:rsid w:val="00FD43E8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CBF49959CDCA5C6A17579206E29E397063D79997134B448B51C9C4BD47AD6890BB889D447DEC1020EC1FAF9C7FC5276E21AA7CAB72B83nBhA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BBF-7486-4764-A66A-A2027FA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